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9F" w:rsidRPr="00E438FE" w:rsidRDefault="00D5349F" w:rsidP="00D53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38F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"Цивильская средняя общеобразовательная школа №1 имени М.В. Силантьева" Цивильского района Чувашской Республики</w:t>
      </w:r>
    </w:p>
    <w:p w:rsidR="00D5349F" w:rsidRPr="00D5349F" w:rsidRDefault="00D5349F" w:rsidP="00D5349F">
      <w:pPr>
        <w:rPr>
          <w:rFonts w:ascii="Times New Roman" w:hAnsi="Times New Roman" w:cs="Times New Roman"/>
          <w:sz w:val="24"/>
          <w:szCs w:val="24"/>
        </w:rPr>
      </w:pPr>
    </w:p>
    <w:p w:rsidR="00D5349F" w:rsidRPr="00D5349F" w:rsidRDefault="00D5349F" w:rsidP="00D5349F">
      <w:pPr>
        <w:rPr>
          <w:rFonts w:ascii="Times New Roman" w:hAnsi="Times New Roman" w:cs="Times New Roman"/>
          <w:sz w:val="24"/>
          <w:szCs w:val="24"/>
        </w:rPr>
      </w:pPr>
    </w:p>
    <w:p w:rsidR="00D81F5C" w:rsidRDefault="00D81F5C" w:rsidP="009A4D8F">
      <w:pPr>
        <w:tabs>
          <w:tab w:val="left" w:pos="4060"/>
        </w:tabs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9A4D8F" w:rsidRPr="00FC3A01" w:rsidRDefault="009A4D8F" w:rsidP="009A4D8F">
      <w:pPr>
        <w:tabs>
          <w:tab w:val="left" w:pos="40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A01">
        <w:rPr>
          <w:rFonts w:ascii="Times New Roman" w:hAnsi="Times New Roman" w:cs="Times New Roman"/>
          <w:b/>
          <w:sz w:val="40"/>
          <w:szCs w:val="40"/>
        </w:rPr>
        <w:t>Проект</w:t>
      </w:r>
      <w:r w:rsidR="00D81F5C">
        <w:rPr>
          <w:rFonts w:ascii="Times New Roman" w:hAnsi="Times New Roman" w:cs="Times New Roman"/>
          <w:b/>
          <w:sz w:val="40"/>
          <w:szCs w:val="40"/>
        </w:rPr>
        <w:t>:</w:t>
      </w:r>
    </w:p>
    <w:p w:rsidR="003C26D7" w:rsidRPr="00D81F5C" w:rsidRDefault="00930B35" w:rsidP="00930B3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81F5C">
        <w:rPr>
          <w:rFonts w:ascii="Times New Roman" w:hAnsi="Times New Roman" w:cs="Times New Roman"/>
          <w:b/>
          <w:i/>
          <w:sz w:val="44"/>
          <w:szCs w:val="44"/>
        </w:rPr>
        <w:t>«И</w:t>
      </w:r>
      <w:r w:rsidR="00E80A25">
        <w:rPr>
          <w:rFonts w:ascii="Times New Roman" w:hAnsi="Times New Roman" w:cs="Times New Roman"/>
          <w:b/>
          <w:i/>
          <w:sz w:val="44"/>
          <w:szCs w:val="44"/>
        </w:rPr>
        <w:t>з и</w:t>
      </w:r>
      <w:r w:rsidRPr="00D81F5C">
        <w:rPr>
          <w:rFonts w:ascii="Times New Roman" w:hAnsi="Times New Roman" w:cs="Times New Roman"/>
          <w:b/>
          <w:i/>
          <w:sz w:val="44"/>
          <w:szCs w:val="44"/>
        </w:rPr>
        <w:t>стори</w:t>
      </w:r>
      <w:r w:rsidR="00E80A25">
        <w:rPr>
          <w:rFonts w:ascii="Times New Roman" w:hAnsi="Times New Roman" w:cs="Times New Roman"/>
          <w:b/>
          <w:i/>
          <w:sz w:val="44"/>
          <w:szCs w:val="44"/>
        </w:rPr>
        <w:t>и</w:t>
      </w:r>
      <w:r w:rsidRPr="00D81F5C">
        <w:rPr>
          <w:rFonts w:ascii="Times New Roman" w:hAnsi="Times New Roman" w:cs="Times New Roman"/>
          <w:b/>
          <w:i/>
          <w:sz w:val="44"/>
          <w:szCs w:val="44"/>
        </w:rPr>
        <w:t xml:space="preserve"> моей родной школы»</w:t>
      </w:r>
    </w:p>
    <w:p w:rsidR="003C26D7" w:rsidRDefault="00F90D08" w:rsidP="00F90D08">
      <w:pPr>
        <w:tabs>
          <w:tab w:val="left" w:pos="417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1060" cy="121793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юбилей-школ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A1" w:rsidRDefault="00AE5EA1" w:rsidP="003C26D7">
      <w:pPr>
        <w:rPr>
          <w:rFonts w:ascii="Times New Roman" w:hAnsi="Times New Roman" w:cs="Times New Roman"/>
          <w:sz w:val="40"/>
          <w:szCs w:val="40"/>
        </w:rPr>
      </w:pPr>
    </w:p>
    <w:p w:rsidR="009A4D8F" w:rsidRDefault="009A4D8F" w:rsidP="003C26D7">
      <w:pPr>
        <w:rPr>
          <w:rFonts w:ascii="Times New Roman" w:hAnsi="Times New Roman" w:cs="Times New Roman"/>
          <w:sz w:val="40"/>
          <w:szCs w:val="40"/>
        </w:rPr>
      </w:pPr>
    </w:p>
    <w:p w:rsidR="005B372F" w:rsidRDefault="005B372F" w:rsidP="003C26D7">
      <w:pPr>
        <w:rPr>
          <w:rFonts w:ascii="Times New Roman" w:hAnsi="Times New Roman" w:cs="Times New Roman"/>
          <w:sz w:val="40"/>
          <w:szCs w:val="40"/>
        </w:rPr>
      </w:pPr>
    </w:p>
    <w:p w:rsidR="003C26D7" w:rsidRPr="00AE5EA1" w:rsidRDefault="003C26D7" w:rsidP="00AE5EA1">
      <w:pPr>
        <w:tabs>
          <w:tab w:val="left" w:pos="632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AE5EA1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3C26D7" w:rsidRPr="00AE5EA1" w:rsidRDefault="003C26D7" w:rsidP="00AE5EA1">
      <w:pPr>
        <w:tabs>
          <w:tab w:val="left" w:pos="632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5EA1">
        <w:rPr>
          <w:rFonts w:ascii="Times New Roman" w:hAnsi="Times New Roman" w:cs="Times New Roman"/>
          <w:b/>
          <w:sz w:val="28"/>
          <w:szCs w:val="28"/>
        </w:rPr>
        <w:tab/>
        <w:t>ученик 2 «А» класса</w:t>
      </w:r>
    </w:p>
    <w:p w:rsidR="003C26D7" w:rsidRDefault="003C26D7" w:rsidP="00AE5EA1">
      <w:pPr>
        <w:tabs>
          <w:tab w:val="left" w:pos="62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5EA1">
        <w:rPr>
          <w:rFonts w:ascii="Times New Roman" w:hAnsi="Times New Roman" w:cs="Times New Roman"/>
          <w:b/>
          <w:sz w:val="28"/>
          <w:szCs w:val="28"/>
        </w:rPr>
        <w:tab/>
        <w:t>Иванов Михаил</w:t>
      </w:r>
      <w:r w:rsidR="00D81F5C">
        <w:rPr>
          <w:rFonts w:ascii="Times New Roman" w:hAnsi="Times New Roman" w:cs="Times New Roman"/>
          <w:b/>
          <w:sz w:val="28"/>
          <w:szCs w:val="28"/>
        </w:rPr>
        <w:t>.</w:t>
      </w:r>
    </w:p>
    <w:p w:rsidR="00D81F5C" w:rsidRPr="00AE5EA1" w:rsidRDefault="00D81F5C" w:rsidP="00AE5EA1">
      <w:pPr>
        <w:tabs>
          <w:tab w:val="left" w:pos="6280"/>
        </w:tabs>
        <w:spacing w:after="0" w:line="240" w:lineRule="auto"/>
        <w:jc w:val="right"/>
        <w:rPr>
          <w:b/>
          <w:sz w:val="24"/>
          <w:szCs w:val="24"/>
        </w:rPr>
      </w:pPr>
    </w:p>
    <w:p w:rsidR="00920A39" w:rsidRDefault="00920A39" w:rsidP="00920A39">
      <w:pPr>
        <w:tabs>
          <w:tab w:val="left" w:pos="62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A39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D81F5C" w:rsidRDefault="00D81F5C" w:rsidP="00920A39">
      <w:pPr>
        <w:tabs>
          <w:tab w:val="left" w:pos="62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3C26D7" w:rsidRPr="00920A39" w:rsidRDefault="00920A39" w:rsidP="00920A39">
      <w:pPr>
        <w:tabs>
          <w:tab w:val="left" w:pos="62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ьянова А.А.</w:t>
      </w:r>
    </w:p>
    <w:p w:rsidR="00B33F3B" w:rsidRDefault="00B33F3B" w:rsidP="00AE5EA1">
      <w:pPr>
        <w:tabs>
          <w:tab w:val="left" w:pos="6280"/>
        </w:tabs>
        <w:spacing w:after="0" w:line="240" w:lineRule="auto"/>
        <w:rPr>
          <w:b/>
        </w:rPr>
      </w:pPr>
    </w:p>
    <w:p w:rsidR="001157CE" w:rsidRDefault="001157CE" w:rsidP="00AE5EA1">
      <w:pPr>
        <w:tabs>
          <w:tab w:val="left" w:pos="6280"/>
        </w:tabs>
        <w:spacing w:after="0" w:line="240" w:lineRule="auto"/>
        <w:rPr>
          <w:b/>
        </w:rPr>
      </w:pPr>
    </w:p>
    <w:p w:rsidR="001157CE" w:rsidRDefault="001157CE" w:rsidP="00AE5EA1">
      <w:pPr>
        <w:tabs>
          <w:tab w:val="left" w:pos="6280"/>
        </w:tabs>
        <w:spacing w:after="0" w:line="240" w:lineRule="auto"/>
        <w:rPr>
          <w:b/>
        </w:rPr>
      </w:pPr>
    </w:p>
    <w:p w:rsidR="001157CE" w:rsidRDefault="001157CE" w:rsidP="00AE5EA1">
      <w:pPr>
        <w:tabs>
          <w:tab w:val="left" w:pos="6280"/>
        </w:tabs>
        <w:spacing w:after="0" w:line="240" w:lineRule="auto"/>
        <w:rPr>
          <w:b/>
        </w:rPr>
      </w:pPr>
    </w:p>
    <w:p w:rsidR="001157CE" w:rsidRDefault="001157CE" w:rsidP="00AE5EA1">
      <w:pPr>
        <w:tabs>
          <w:tab w:val="left" w:pos="6280"/>
        </w:tabs>
        <w:spacing w:after="0" w:line="240" w:lineRule="auto"/>
        <w:rPr>
          <w:b/>
        </w:rPr>
      </w:pPr>
    </w:p>
    <w:p w:rsidR="00F90D08" w:rsidRDefault="00F90D08" w:rsidP="00AE5EA1">
      <w:pPr>
        <w:tabs>
          <w:tab w:val="left" w:pos="6280"/>
        </w:tabs>
        <w:spacing w:after="0" w:line="240" w:lineRule="auto"/>
        <w:rPr>
          <w:b/>
        </w:rPr>
      </w:pPr>
    </w:p>
    <w:p w:rsidR="001157CE" w:rsidRDefault="001157CE" w:rsidP="00AE5EA1">
      <w:pPr>
        <w:tabs>
          <w:tab w:val="left" w:pos="6280"/>
        </w:tabs>
        <w:spacing w:after="0" w:line="240" w:lineRule="auto"/>
        <w:rPr>
          <w:b/>
        </w:rPr>
      </w:pPr>
    </w:p>
    <w:p w:rsidR="001157CE" w:rsidRDefault="001157CE" w:rsidP="00AE5EA1">
      <w:pPr>
        <w:tabs>
          <w:tab w:val="left" w:pos="6280"/>
        </w:tabs>
        <w:spacing w:after="0" w:line="240" w:lineRule="auto"/>
        <w:rPr>
          <w:b/>
        </w:rPr>
      </w:pPr>
    </w:p>
    <w:p w:rsidR="003C26D7" w:rsidRDefault="003C26D7" w:rsidP="00AE5EA1">
      <w:pPr>
        <w:tabs>
          <w:tab w:val="left" w:pos="6280"/>
        </w:tabs>
        <w:spacing w:after="0" w:line="240" w:lineRule="auto"/>
        <w:rPr>
          <w:b/>
        </w:rPr>
      </w:pPr>
    </w:p>
    <w:p w:rsidR="005B372F" w:rsidRPr="00AE5EA1" w:rsidRDefault="005B372F" w:rsidP="00AE5EA1">
      <w:pPr>
        <w:tabs>
          <w:tab w:val="left" w:pos="6280"/>
        </w:tabs>
        <w:spacing w:after="0" w:line="240" w:lineRule="auto"/>
        <w:rPr>
          <w:b/>
        </w:rPr>
      </w:pPr>
    </w:p>
    <w:p w:rsidR="003C26D7" w:rsidRPr="00D81F5C" w:rsidRDefault="003C26D7" w:rsidP="00AE5EA1">
      <w:pPr>
        <w:tabs>
          <w:tab w:val="left" w:pos="6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5C">
        <w:rPr>
          <w:rFonts w:ascii="Times New Roman" w:hAnsi="Times New Roman" w:cs="Times New Roman"/>
          <w:b/>
          <w:sz w:val="28"/>
          <w:szCs w:val="28"/>
        </w:rPr>
        <w:t xml:space="preserve">Цивильск </w:t>
      </w:r>
    </w:p>
    <w:p w:rsidR="00920A39" w:rsidRPr="005B372F" w:rsidRDefault="00D0331A" w:rsidP="005B372F">
      <w:pPr>
        <w:tabs>
          <w:tab w:val="left" w:pos="6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5C">
        <w:rPr>
          <w:rFonts w:ascii="Times New Roman" w:hAnsi="Times New Roman" w:cs="Times New Roman"/>
          <w:b/>
          <w:sz w:val="28"/>
          <w:szCs w:val="28"/>
        </w:rPr>
        <w:t>2018</w:t>
      </w:r>
    </w:p>
    <w:p w:rsidR="00AE5EA1" w:rsidRDefault="00AE5EA1" w:rsidP="00AE5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AE5E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E5EA1" w:rsidRPr="00AE5EA1" w:rsidRDefault="00AE5EA1" w:rsidP="00AE5EA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EA1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AE5EA1" w:rsidRPr="00AE5EA1" w:rsidRDefault="00AE5EA1" w:rsidP="00AE5EA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AE5EA1" w:rsidRPr="00AE5EA1" w:rsidRDefault="00AE5EA1" w:rsidP="00AE5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A1">
        <w:rPr>
          <w:rFonts w:ascii="Times New Roman" w:hAnsi="Times New Roman" w:cs="Times New Roman"/>
          <w:sz w:val="24"/>
          <w:szCs w:val="24"/>
        </w:rPr>
        <w:t xml:space="preserve">1. </w:t>
      </w:r>
      <w:r w:rsidR="00920A39">
        <w:rPr>
          <w:rFonts w:ascii="Times New Roman" w:hAnsi="Times New Roman" w:cs="Times New Roman"/>
          <w:sz w:val="24"/>
          <w:szCs w:val="24"/>
        </w:rPr>
        <w:t>История Цивильской СОШ №1: вчера, сегодня, завтра</w:t>
      </w:r>
      <w:r w:rsidRPr="00AE5EA1">
        <w:rPr>
          <w:rFonts w:ascii="Times New Roman" w:hAnsi="Times New Roman" w:cs="Times New Roman"/>
          <w:sz w:val="24"/>
          <w:szCs w:val="24"/>
        </w:rPr>
        <w:t>.</w:t>
      </w:r>
    </w:p>
    <w:p w:rsidR="00AE5EA1" w:rsidRDefault="00AE5EA1" w:rsidP="00AE5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A1">
        <w:rPr>
          <w:rFonts w:ascii="Times New Roman" w:hAnsi="Times New Roman" w:cs="Times New Roman"/>
          <w:sz w:val="24"/>
          <w:szCs w:val="24"/>
        </w:rPr>
        <w:t xml:space="preserve">2. </w:t>
      </w:r>
      <w:r w:rsidR="00920A39">
        <w:rPr>
          <w:rFonts w:ascii="Times New Roman" w:hAnsi="Times New Roman" w:cs="Times New Roman"/>
          <w:sz w:val="24"/>
          <w:szCs w:val="24"/>
        </w:rPr>
        <w:t>Известные люди города, республики, страны – выпускники СОШ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A39" w:rsidRDefault="00920A39" w:rsidP="00AE5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лены моей семьи – выпускники СОШ №1.</w:t>
      </w:r>
    </w:p>
    <w:p w:rsidR="00AE5EA1" w:rsidRPr="00AE5EA1" w:rsidRDefault="00383073" w:rsidP="00383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A3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8307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83073">
        <w:rPr>
          <w:rFonts w:ascii="Times New Roman" w:hAnsi="Times New Roman" w:cs="Times New Roman"/>
          <w:b/>
          <w:sz w:val="24"/>
          <w:szCs w:val="24"/>
        </w:rPr>
        <w:t>.</w:t>
      </w:r>
      <w:r w:rsidRPr="00383073">
        <w:rPr>
          <w:rFonts w:ascii="Times New Roman" w:hAnsi="Times New Roman" w:cs="Times New Roman"/>
          <w:sz w:val="24"/>
          <w:szCs w:val="24"/>
        </w:rPr>
        <w:t xml:space="preserve"> </w:t>
      </w:r>
      <w:r w:rsidR="00AE5EA1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AE5EA1" w:rsidRDefault="005D50DC" w:rsidP="00AE5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5D50DC" w:rsidRDefault="005D50DC" w:rsidP="00AE5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EA1" w:rsidRPr="001157CE" w:rsidRDefault="00AE5EA1" w:rsidP="005D50D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7CE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AE5EA1" w:rsidRDefault="00B63583" w:rsidP="00D036A9">
      <w:pPr>
        <w:tabs>
          <w:tab w:val="left" w:pos="6280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EA1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8671A1">
        <w:rPr>
          <w:rFonts w:ascii="Times New Roman" w:hAnsi="Times New Roman" w:cs="Times New Roman"/>
          <w:sz w:val="24"/>
          <w:szCs w:val="24"/>
        </w:rPr>
        <w:t xml:space="preserve"> </w:t>
      </w:r>
      <w:r w:rsidR="00920A39">
        <w:rPr>
          <w:rFonts w:ascii="Times New Roman" w:hAnsi="Times New Roman" w:cs="Times New Roman"/>
          <w:sz w:val="24"/>
          <w:szCs w:val="24"/>
        </w:rPr>
        <w:t>узнать как можно больше о школе, в которой я учусь уже второй год, и в которой мне предстоит учит</w:t>
      </w:r>
      <w:r w:rsidR="00D81F5C">
        <w:rPr>
          <w:rFonts w:ascii="Times New Roman" w:hAnsi="Times New Roman" w:cs="Times New Roman"/>
          <w:sz w:val="24"/>
          <w:szCs w:val="24"/>
        </w:rPr>
        <w:t>ь</w:t>
      </w:r>
      <w:r w:rsidR="00920A39">
        <w:rPr>
          <w:rFonts w:ascii="Times New Roman" w:hAnsi="Times New Roman" w:cs="Times New Roman"/>
          <w:sz w:val="24"/>
          <w:szCs w:val="24"/>
        </w:rPr>
        <w:t xml:space="preserve">ся еще </w:t>
      </w:r>
      <w:r w:rsidR="00D81F5C">
        <w:rPr>
          <w:rFonts w:ascii="Times New Roman" w:hAnsi="Times New Roman" w:cs="Times New Roman"/>
          <w:sz w:val="24"/>
          <w:szCs w:val="24"/>
        </w:rPr>
        <w:t>9</w:t>
      </w:r>
      <w:r w:rsidR="00920A39">
        <w:rPr>
          <w:rFonts w:ascii="Times New Roman" w:hAnsi="Times New Roman" w:cs="Times New Roman"/>
          <w:sz w:val="24"/>
          <w:szCs w:val="24"/>
        </w:rPr>
        <w:t xml:space="preserve"> лет</w:t>
      </w:r>
      <w:r w:rsidR="005A28EB" w:rsidRPr="00AE5EA1">
        <w:rPr>
          <w:rFonts w:ascii="Times New Roman" w:hAnsi="Times New Roman" w:cs="Times New Roman"/>
          <w:sz w:val="24"/>
          <w:szCs w:val="24"/>
        </w:rPr>
        <w:t>.</w:t>
      </w:r>
    </w:p>
    <w:p w:rsidR="00920A39" w:rsidRPr="00AE5EA1" w:rsidRDefault="00920A39" w:rsidP="00920A39">
      <w:pPr>
        <w:tabs>
          <w:tab w:val="left" w:pos="6280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цели: е</w:t>
      </w:r>
      <w:r w:rsidRPr="00D22139">
        <w:rPr>
          <w:rFonts w:ascii="Times New Roman" w:hAnsi="Times New Roman" w:cs="Times New Roman"/>
          <w:sz w:val="24"/>
          <w:szCs w:val="24"/>
        </w:rPr>
        <w:t xml:space="preserve">сли дети будут знать историю своей школы, это поможет им осознать свою причастность к древнейшей школе города, а значит, относиться более уважительно к </w:t>
      </w:r>
      <w:r w:rsidR="00D81F5C">
        <w:rPr>
          <w:rFonts w:ascii="Times New Roman" w:hAnsi="Times New Roman" w:cs="Times New Roman"/>
          <w:sz w:val="24"/>
          <w:szCs w:val="24"/>
        </w:rPr>
        <w:t xml:space="preserve">традициям, </w:t>
      </w:r>
      <w:r w:rsidRPr="00D22139">
        <w:rPr>
          <w:rFonts w:ascii="Times New Roman" w:hAnsi="Times New Roman" w:cs="Times New Roman"/>
          <w:sz w:val="24"/>
          <w:szCs w:val="24"/>
        </w:rPr>
        <w:t>коллективу учителей и детей славной школы №1.</w:t>
      </w:r>
    </w:p>
    <w:p w:rsidR="00D81F5C" w:rsidRDefault="005A28EB" w:rsidP="00920A39">
      <w:pPr>
        <w:pStyle w:val="ac"/>
        <w:spacing w:before="0" w:beforeAutospacing="0" w:after="0" w:afterAutospacing="0"/>
        <w:jc w:val="both"/>
        <w:rPr>
          <w:b/>
        </w:rPr>
      </w:pPr>
      <w:r w:rsidRPr="00AE5EA1">
        <w:rPr>
          <w:b/>
        </w:rPr>
        <w:tab/>
      </w:r>
      <w:r w:rsidR="005D50DC">
        <w:rPr>
          <w:b/>
        </w:rPr>
        <w:t>Задачи</w:t>
      </w:r>
      <w:r w:rsidR="00920A39">
        <w:rPr>
          <w:b/>
        </w:rPr>
        <w:t xml:space="preserve"> проекта</w:t>
      </w:r>
      <w:r w:rsidR="005D50DC">
        <w:rPr>
          <w:b/>
        </w:rPr>
        <w:t>:</w:t>
      </w:r>
      <w:r w:rsidR="00B63583" w:rsidRPr="00AE5EA1">
        <w:rPr>
          <w:b/>
        </w:rPr>
        <w:t xml:space="preserve"> </w:t>
      </w:r>
    </w:p>
    <w:p w:rsidR="00920A39" w:rsidRPr="00D22139" w:rsidRDefault="005A28EB" w:rsidP="00920A39">
      <w:pPr>
        <w:pStyle w:val="ac"/>
        <w:spacing w:before="0" w:beforeAutospacing="0" w:after="0" w:afterAutospacing="0"/>
        <w:jc w:val="both"/>
      </w:pPr>
      <w:r w:rsidRPr="00AE5EA1">
        <w:rPr>
          <w:b/>
        </w:rPr>
        <w:t xml:space="preserve">- </w:t>
      </w:r>
      <w:r w:rsidR="00920A39" w:rsidRPr="00D22139">
        <w:t>изучить литературу по данной теме;</w:t>
      </w:r>
    </w:p>
    <w:p w:rsidR="00920A39" w:rsidRPr="00D22139" w:rsidRDefault="00920A39" w:rsidP="00920A39">
      <w:pPr>
        <w:pStyle w:val="ac"/>
        <w:spacing w:before="0" w:beforeAutospacing="0" w:after="0" w:afterAutospacing="0"/>
        <w:jc w:val="both"/>
      </w:pPr>
      <w:r w:rsidRPr="00D22139">
        <w:t>-</w:t>
      </w:r>
      <w:r>
        <w:t xml:space="preserve"> </w:t>
      </w:r>
      <w:r w:rsidRPr="00D22139">
        <w:t>узнать об истории школы;</w:t>
      </w:r>
    </w:p>
    <w:p w:rsidR="00D81F5C" w:rsidRDefault="00920A39" w:rsidP="00920A39">
      <w:pPr>
        <w:pStyle w:val="ac"/>
        <w:spacing w:before="0" w:beforeAutospacing="0" w:after="0" w:afterAutospacing="0"/>
        <w:jc w:val="both"/>
      </w:pPr>
      <w:r w:rsidRPr="00D22139">
        <w:t>-</w:t>
      </w:r>
      <w:r>
        <w:t xml:space="preserve"> </w:t>
      </w:r>
      <w:r w:rsidRPr="00D22139">
        <w:t>собрать материал о знаменитых людях, которые когда-то являлись ее воспитанниками и выпускниками</w:t>
      </w:r>
      <w:r>
        <w:t>, об учителях – ветеранах школы</w:t>
      </w:r>
      <w:r w:rsidRPr="00D22139">
        <w:t>;</w:t>
      </w:r>
    </w:p>
    <w:p w:rsidR="00E720D4" w:rsidRPr="00D036A9" w:rsidRDefault="00920A39" w:rsidP="00920A39">
      <w:pPr>
        <w:pStyle w:val="ac"/>
        <w:spacing w:before="0" w:beforeAutospacing="0" w:after="0" w:afterAutospacing="0"/>
        <w:jc w:val="both"/>
      </w:pPr>
      <w:r w:rsidRPr="00D22139">
        <w:t>-</w:t>
      </w:r>
      <w:r>
        <w:t xml:space="preserve"> </w:t>
      </w:r>
      <w:r w:rsidRPr="00D22139">
        <w:t xml:space="preserve">провести интервьюирование </w:t>
      </w:r>
      <w:r>
        <w:t>выпускников школы;</w:t>
      </w:r>
      <w:r w:rsidRPr="00D22139">
        <w:t xml:space="preserve"> </w:t>
      </w:r>
    </w:p>
    <w:p w:rsidR="00AE5EA1" w:rsidRPr="00D036A9" w:rsidRDefault="00AE5EA1" w:rsidP="00D036A9">
      <w:pPr>
        <w:widowControl w:val="0"/>
        <w:autoSpaceDE w:val="0"/>
        <w:autoSpaceDN w:val="0"/>
        <w:adjustRightInd w:val="0"/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E5EA1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AE5EA1">
        <w:rPr>
          <w:rFonts w:ascii="Times New Roman" w:hAnsi="Times New Roman" w:cs="Times New Roman"/>
          <w:sz w:val="24"/>
          <w:szCs w:val="24"/>
        </w:rPr>
        <w:t>: окружающий мир</w:t>
      </w:r>
      <w:r w:rsidR="005D50DC">
        <w:rPr>
          <w:rFonts w:ascii="Times New Roman" w:hAnsi="Times New Roman" w:cs="Times New Roman"/>
          <w:sz w:val="24"/>
          <w:szCs w:val="24"/>
        </w:rPr>
        <w:t xml:space="preserve">, </w:t>
      </w:r>
      <w:r w:rsidR="00920A39">
        <w:rPr>
          <w:rFonts w:ascii="Times New Roman" w:hAnsi="Times New Roman" w:cs="Times New Roman"/>
          <w:sz w:val="24"/>
          <w:szCs w:val="24"/>
        </w:rPr>
        <w:t>история</w:t>
      </w:r>
      <w:r w:rsidRPr="00AE5EA1">
        <w:rPr>
          <w:rFonts w:ascii="Times New Roman" w:hAnsi="Times New Roman" w:cs="Times New Roman"/>
          <w:sz w:val="24"/>
          <w:szCs w:val="24"/>
        </w:rPr>
        <w:t>.</w:t>
      </w:r>
    </w:p>
    <w:p w:rsidR="00AE5EA1" w:rsidRDefault="00AE5EA1" w:rsidP="00AE5EA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EA1">
        <w:rPr>
          <w:rFonts w:ascii="Times New Roman" w:hAnsi="Times New Roman" w:cs="Times New Roman"/>
          <w:b/>
          <w:sz w:val="24"/>
          <w:szCs w:val="24"/>
        </w:rPr>
        <w:t xml:space="preserve">Гипотеза </w:t>
      </w:r>
      <w:r w:rsidR="008671A1">
        <w:rPr>
          <w:rFonts w:ascii="Times New Roman" w:hAnsi="Times New Roman" w:cs="Times New Roman"/>
          <w:sz w:val="24"/>
          <w:szCs w:val="24"/>
        </w:rPr>
        <w:t>–</w:t>
      </w:r>
      <w:r w:rsidRPr="00AE5EA1">
        <w:rPr>
          <w:rFonts w:ascii="Times New Roman" w:hAnsi="Times New Roman" w:cs="Times New Roman"/>
          <w:sz w:val="24"/>
          <w:szCs w:val="24"/>
        </w:rPr>
        <w:t xml:space="preserve"> </w:t>
      </w:r>
      <w:r w:rsidR="00920A39">
        <w:rPr>
          <w:rFonts w:ascii="Times New Roman" w:hAnsi="Times New Roman" w:cs="Times New Roman"/>
          <w:sz w:val="24"/>
          <w:szCs w:val="24"/>
        </w:rPr>
        <w:t>н</w:t>
      </w:r>
      <w:r w:rsidR="00920A39" w:rsidRPr="00D22139">
        <w:rPr>
          <w:rFonts w:ascii="Times New Roman" w:hAnsi="Times New Roman" w:cs="Times New Roman"/>
          <w:sz w:val="24"/>
          <w:szCs w:val="24"/>
        </w:rPr>
        <w:t>аша школа имеет богатую историю, из ее стен вышло много известных и просто хороших людей</w:t>
      </w:r>
      <w:r w:rsidRPr="00AE5EA1">
        <w:rPr>
          <w:rFonts w:ascii="Times New Roman" w:hAnsi="Times New Roman" w:cs="Times New Roman"/>
          <w:sz w:val="24"/>
          <w:szCs w:val="24"/>
        </w:rPr>
        <w:t>.</w:t>
      </w:r>
    </w:p>
    <w:p w:rsidR="00AE5EA1" w:rsidRDefault="00AE5EA1" w:rsidP="008E478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1F5C" w:rsidRDefault="00D81F5C" w:rsidP="008E478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5EA1" w:rsidRPr="00D21C1D" w:rsidRDefault="00AE5EA1" w:rsidP="00D21C1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C1D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61578A" w:rsidRPr="005D50DC" w:rsidRDefault="0061578A" w:rsidP="005D5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EA1" w:rsidRPr="0061578A" w:rsidRDefault="00572F27" w:rsidP="00A12BF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78A">
        <w:rPr>
          <w:rFonts w:ascii="Times New Roman" w:hAnsi="Times New Roman" w:cs="Times New Roman"/>
          <w:b/>
          <w:sz w:val="24"/>
          <w:szCs w:val="24"/>
        </w:rPr>
        <w:t>История Цивильской СОШ №1: вчера, сегодня, завтра</w:t>
      </w:r>
    </w:p>
    <w:p w:rsidR="0061578A" w:rsidRPr="0061578A" w:rsidRDefault="0061578A" w:rsidP="0061578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2008"/>
        <w:rPr>
          <w:rFonts w:ascii="Times New Roman" w:hAnsi="Times New Roman" w:cs="Times New Roman"/>
          <w:b/>
          <w:sz w:val="24"/>
          <w:szCs w:val="24"/>
        </w:rPr>
      </w:pPr>
    </w:p>
    <w:p w:rsidR="009418B8" w:rsidRPr="009418B8" w:rsidRDefault="009418B8" w:rsidP="009418B8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418B8">
        <w:t>МБОУ «Цивильская СОШ №1 им. М. В. Силантьева» - одна из старейших школ Чувашской Республики. История нашей школы очень богата и интересна.</w:t>
      </w:r>
    </w:p>
    <w:p w:rsidR="00793DC3" w:rsidRPr="00831336" w:rsidRDefault="008E4787" w:rsidP="003570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712595</wp:posOffset>
            </wp:positionV>
            <wp:extent cx="2457450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433" y="21418"/>
                <wp:lineTo x="214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8B8" w:rsidRPr="009418B8">
        <w:rPr>
          <w:rFonts w:ascii="Times New Roman" w:hAnsi="Times New Roman" w:cs="Times New Roman"/>
          <w:sz w:val="24"/>
          <w:szCs w:val="24"/>
        </w:rPr>
        <w:t>Из архивных документов известно, что по ходатайству городского общества Министерство народного образования Казанской губернии в январе 1817 г. основало в г. Цивильске уездное училище, которое было открыто 23 сентября 1818 г. (по новому стилю 7 октября 1818 г.).</w:t>
      </w:r>
      <w:r w:rsidR="00FB36AD">
        <w:t xml:space="preserve"> </w:t>
      </w:r>
      <w:r w:rsidR="00FB36AD" w:rsidRPr="00FB3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чалу было 2 класса. В них работали 2 учителя и священник. В первом учебном году обучались 11 мальчиков в возрасте от 11 до 14 лет</w:t>
      </w:r>
      <w:r w:rsidR="00FB36AD" w:rsidRPr="00357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еподавались в первом и во втором классах </w:t>
      </w:r>
      <w:r w:rsidR="00FB36AD" w:rsidRPr="00357094">
        <w:rPr>
          <w:rFonts w:ascii="Times New Roman" w:hAnsi="Times New Roman" w:cs="Times New Roman"/>
          <w:color w:val="000000"/>
          <w:shd w:val="clear" w:color="auto" w:fill="FFFFFF"/>
        </w:rPr>
        <w:t>Закон Божий, священная история,</w:t>
      </w:r>
      <w:r w:rsidR="00FB36AD" w:rsidRPr="00357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ая грамматика, чистописание, латинский и французский языки, и др. предметы. При уездном</w:t>
      </w:r>
      <w:r w:rsidR="00FB36AD" w:rsidRPr="00FB3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лище было открыто и приходское училище для мальчиков, где обучались дети с 6-10 лет чтению и письму, арифметике, священной истории. В нем дети получали начальное образование для дальнейшего образования в уездном училище. В училище обучали и воспитывали детей в духе любви к Богу, Государю императору и его близким, любви к Родине и наукам. Учителей для училища готовили в Казанской гимназии и духовной семинарии. Обучение было платным и не всем это было доступно.</w:t>
      </w:r>
      <w:r w:rsidR="0061578A" w:rsidRPr="006157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1578A">
        <w:rPr>
          <w:rFonts w:ascii="Arial" w:hAnsi="Arial" w:cs="Arial"/>
          <w:color w:val="000000"/>
          <w:shd w:val="clear" w:color="auto" w:fill="FFFFFF"/>
        </w:rPr>
        <w:t> </w:t>
      </w:r>
      <w:r w:rsidR="0061578A" w:rsidRPr="0061578A">
        <w:rPr>
          <w:rFonts w:ascii="Times New Roman" w:hAnsi="Times New Roman" w:cs="Times New Roman"/>
          <w:sz w:val="24"/>
          <w:szCs w:val="24"/>
          <w:shd w:val="clear" w:color="auto" w:fill="FFFFFF"/>
        </w:rPr>
        <w:t>По окончании училища учащиеся подвергались выпускным экзаменам.  Выдавали свидетельство с ука</w:t>
      </w:r>
      <w:r w:rsidR="00357094">
        <w:rPr>
          <w:rFonts w:ascii="Times New Roman" w:hAnsi="Times New Roman" w:cs="Times New Roman"/>
          <w:sz w:val="24"/>
          <w:szCs w:val="24"/>
          <w:shd w:val="clear" w:color="auto" w:fill="FFFFFF"/>
        </w:rPr>
        <w:t>занием оценок по этим предметам</w:t>
      </w:r>
      <w:r w:rsidR="0061578A" w:rsidRPr="00615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1902г. училище было преобразовано </w:t>
      </w:r>
      <w:r w:rsidR="0061578A" w:rsidRPr="006157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городское трехклассное училище, а в 1908-1912 гг. в городское четырехклассное училище. С 1913 по 1918гг.- в Цивильское высшее начальное мужское училище. С 1919г. школа называлась школой первой ступени, затем школой колхозной молодежи (ШКМ), школой-семилеткой. А с 1935г. она была школа-восьмилетка. Как средняя школа функционирует с 1936г. Первый выпуск средней школы состоялся в 1937г. </w:t>
      </w:r>
      <w:r w:rsidR="0061578A" w:rsidRPr="0061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или ее тогда 22 выпускника. 15 из них участвовали в Великой Отечественной войне, 7 погибли.</w:t>
      </w:r>
      <w:r w:rsidR="00831336">
        <w:rPr>
          <w:color w:val="000000"/>
          <w:shd w:val="clear" w:color="auto" w:fill="FFFFFF"/>
        </w:rPr>
        <w:t xml:space="preserve"> </w:t>
      </w:r>
      <w:hyperlink r:id="rId11" w:history="1">
        <w:r w:rsidR="00831336" w:rsidRPr="00793DC3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Школа носит имя Героя Советского Союза Михаила Васильевича Силантьева</w:t>
        </w:r>
      </w:hyperlink>
      <w:r w:rsidR="00831336">
        <w:rPr>
          <w:bCs/>
          <w:shd w:val="clear" w:color="auto" w:fill="FFFFFF"/>
        </w:rPr>
        <w:t>.</w:t>
      </w:r>
    </w:p>
    <w:p w:rsidR="00431108" w:rsidRDefault="00C9549A" w:rsidP="0084570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222222"/>
          <w:shd w:val="clear" w:color="auto" w:fill="FFFFFF"/>
        </w:rPr>
        <w:t>Я учусь во втором классе самой лучшей школе города Цивильск</w:t>
      </w:r>
      <w:r w:rsidR="00826FA2">
        <w:rPr>
          <w:color w:val="222222"/>
          <w:shd w:val="clear" w:color="auto" w:fill="FFFFFF"/>
        </w:rPr>
        <w:t>а</w:t>
      </w:r>
      <w:r>
        <w:rPr>
          <w:color w:val="222222"/>
          <w:shd w:val="clear" w:color="auto" w:fill="FFFFFF"/>
        </w:rPr>
        <w:t>. Ш</w:t>
      </w:r>
      <w:r w:rsidRPr="00C9549A">
        <w:rPr>
          <w:color w:val="222222"/>
          <w:shd w:val="clear" w:color="auto" w:fill="FFFFFF"/>
        </w:rPr>
        <w:t>колу можно назвать моим вторым домом.</w:t>
      </w:r>
      <w:r>
        <w:rPr>
          <w:color w:val="222222"/>
          <w:shd w:val="clear" w:color="auto" w:fill="FFFFFF"/>
        </w:rPr>
        <w:t xml:space="preserve"> </w:t>
      </w:r>
      <w:r w:rsidR="00D827DE">
        <w:rPr>
          <w:color w:val="000000"/>
          <w:shd w:val="clear" w:color="auto" w:fill="FFFFFF"/>
        </w:rPr>
        <w:t xml:space="preserve">Для многих учеников и для меня школа – это что-то большее, чем просто образование. </w:t>
      </w:r>
      <w:r>
        <w:rPr>
          <w:color w:val="222222"/>
          <w:shd w:val="clear" w:color="auto" w:fill="FFFFFF"/>
        </w:rPr>
        <w:t>И в этом году школе исполняется 200 лет.</w:t>
      </w:r>
      <w:r w:rsidR="00845707">
        <w:rPr>
          <w:color w:val="222222"/>
          <w:shd w:val="clear" w:color="auto" w:fill="FFFFFF"/>
        </w:rPr>
        <w:t xml:space="preserve"> И не смотря на такой внушительный срок, </w:t>
      </w:r>
      <w:r w:rsidR="00845707" w:rsidRPr="00845707">
        <w:rPr>
          <w:color w:val="000000"/>
          <w:shd w:val="clear" w:color="auto" w:fill="FFFFFF"/>
        </w:rPr>
        <w:t>детям созданы все условия для получения качественного образования</w:t>
      </w:r>
      <w:r w:rsidR="0084570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31108" w:rsidRDefault="00431108" w:rsidP="00431108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93DC3" w:rsidRDefault="00EB6545" w:rsidP="008E4787">
      <w:pPr>
        <w:pStyle w:val="ac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139804" cy="2900730"/>
            <wp:effectExtent l="19050" t="0" r="3696" b="0"/>
            <wp:docPr id="1" name="Рисунок 1" descr="Цивильская СОШ №1, Цивиль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вильская СОШ №1, Цивильс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91" cy="29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5C" w:rsidRPr="00793DC3" w:rsidRDefault="00D81F5C" w:rsidP="008E4787">
      <w:pPr>
        <w:pStyle w:val="ac"/>
        <w:shd w:val="clear" w:color="auto" w:fill="FFFFFF"/>
        <w:spacing w:before="0" w:beforeAutospacing="0" w:after="0" w:afterAutospacing="0"/>
      </w:pPr>
    </w:p>
    <w:p w:rsidR="00826FA2" w:rsidRPr="00D81F5C" w:rsidRDefault="00F502CB" w:rsidP="00D81F5C">
      <w:pPr>
        <w:widowControl w:val="0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же в этом году нам откроет двери наша нов</w:t>
      </w:r>
      <w:r w:rsidR="003570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я школа: красивая, просторная, светлая, современная</w:t>
      </w:r>
      <w:r w:rsidR="00D81F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92089" cy="3452883"/>
            <wp:effectExtent l="19050" t="0" r="856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s-17-04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221" cy="34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A1" w:rsidRDefault="00AE5EA1" w:rsidP="006C7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CC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A361A5" w:rsidRPr="00787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79E" w:rsidRPr="0077179E">
        <w:rPr>
          <w:rFonts w:ascii="Times New Roman" w:hAnsi="Times New Roman" w:cs="Times New Roman"/>
          <w:b/>
          <w:sz w:val="24"/>
          <w:szCs w:val="24"/>
        </w:rPr>
        <w:t>Известные люди города, республики, страны – выпускники СОШ №1</w:t>
      </w:r>
    </w:p>
    <w:p w:rsidR="006C7952" w:rsidRPr="00F90D08" w:rsidRDefault="00431108" w:rsidP="00F90D0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кола гордится всеми своими учениками</w:t>
      </w:r>
      <w:r w:rsidR="00F90D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016A62" w:rsidRDefault="00016A62" w:rsidP="007C1993">
      <w:pPr>
        <w:spacing w:after="0" w:line="20" w:lineRule="atLeast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Фамилии наших выпускников известны далеко за пределами не только родного</w:t>
      </w:r>
      <w:r w:rsidR="00F90D08">
        <w:rPr>
          <w:rFonts w:ascii="Georgia" w:hAnsi="Georgia"/>
          <w:color w:val="000000"/>
        </w:rPr>
        <w:t xml:space="preserve"> города.</w:t>
      </w:r>
    </w:p>
    <w:p w:rsidR="007C1993" w:rsidRDefault="006C7952" w:rsidP="007C199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993" w:rsidRPr="007C1993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18 ноября Цивильская СОШ №1 проводит День памяти Героя Советского Союза Михаила Васильевича Силантьева, чьё имя носит с 1972 года.</w:t>
      </w:r>
      <w:r w:rsidR="00B2643B" w:rsidRPr="00B2643B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B2643B" w:rsidRPr="00B2643B">
        <w:rPr>
          <w:rFonts w:ascii="Times New Roman" w:hAnsi="Times New Roman" w:cs="Times New Roman"/>
          <w:sz w:val="24"/>
          <w:szCs w:val="24"/>
          <w:shd w:val="clear" w:color="auto" w:fill="FFFFFF"/>
        </w:rPr>
        <w:t>Михаилу Силантьеву шел 25-й год, когда в мае 1943 года он, уже дв</w:t>
      </w:r>
      <w:r w:rsidR="00845707">
        <w:rPr>
          <w:rFonts w:ascii="Times New Roman" w:hAnsi="Times New Roman" w:cs="Times New Roman"/>
          <w:sz w:val="24"/>
          <w:szCs w:val="24"/>
          <w:shd w:val="clear" w:color="auto" w:fill="FFFFFF"/>
        </w:rPr>
        <w:t>ажды раненный, прибыл после гос</w:t>
      </w:r>
      <w:r w:rsidR="00B2643B" w:rsidRPr="00B26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таля в 3-ю гвардейскую танковую армию. Его, как опытного воина, назначили командиром танковой роты. </w:t>
      </w:r>
      <w:r w:rsidR="00DB7E3D" w:rsidRPr="00DB7E3D">
        <w:rPr>
          <w:rFonts w:ascii="Times New Roman" w:hAnsi="Times New Roman" w:cs="Times New Roman"/>
          <w:sz w:val="24"/>
          <w:szCs w:val="24"/>
          <w:shd w:val="clear" w:color="auto" w:fill="FFFFFF"/>
        </w:rPr>
        <w:t>23 июля 1943 года</w:t>
      </w:r>
      <w:r w:rsidR="00845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ою за железнодорожную стан</w:t>
      </w:r>
      <w:r w:rsidR="00DB7E3D" w:rsidRPr="00DB7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ю и населенный пункт </w:t>
      </w:r>
      <w:proofErr w:type="spellStart"/>
      <w:r w:rsidR="00DB7E3D" w:rsidRPr="00DB7E3D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арево</w:t>
      </w:r>
      <w:proofErr w:type="spellEnd"/>
      <w:r w:rsidR="00DB7E3D" w:rsidRPr="00DB7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7E3D" w:rsidRPr="00DB7E3D">
        <w:rPr>
          <w:rFonts w:ascii="Times New Roman" w:hAnsi="Times New Roman" w:cs="Times New Roman"/>
          <w:sz w:val="24"/>
          <w:szCs w:val="24"/>
          <w:shd w:val="clear" w:color="auto" w:fill="FFFFFF"/>
        </w:rPr>
        <w:t>Залегощенского</w:t>
      </w:r>
      <w:proofErr w:type="spellEnd"/>
      <w:r w:rsidR="00DB7E3D" w:rsidRPr="00DB7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Орловской области лейтенант Силантьев первым на своем танке ворва</w:t>
      </w:r>
      <w:r w:rsidR="00845707">
        <w:rPr>
          <w:rFonts w:ascii="Times New Roman" w:hAnsi="Times New Roman" w:cs="Times New Roman"/>
          <w:sz w:val="24"/>
          <w:szCs w:val="24"/>
          <w:shd w:val="clear" w:color="auto" w:fill="FFFFFF"/>
        </w:rPr>
        <w:t>лся в расположение немецкой обо</w:t>
      </w:r>
      <w:r w:rsidR="00DB7E3D" w:rsidRPr="00DB7E3D">
        <w:rPr>
          <w:rFonts w:ascii="Times New Roman" w:hAnsi="Times New Roman" w:cs="Times New Roman"/>
          <w:sz w:val="24"/>
          <w:szCs w:val="24"/>
          <w:shd w:val="clear" w:color="auto" w:fill="FFFFFF"/>
        </w:rPr>
        <w:t>роны и лично уничто</w:t>
      </w:r>
      <w:r w:rsidR="00845707">
        <w:rPr>
          <w:rFonts w:ascii="Times New Roman" w:hAnsi="Times New Roman" w:cs="Times New Roman"/>
          <w:sz w:val="24"/>
          <w:szCs w:val="24"/>
          <w:shd w:val="clear" w:color="auto" w:fill="FFFFFF"/>
        </w:rPr>
        <w:t>жил батарею противотанковых ору</w:t>
      </w:r>
      <w:r w:rsidR="00DB7E3D" w:rsidRPr="00DB7E3D">
        <w:rPr>
          <w:rFonts w:ascii="Times New Roman" w:hAnsi="Times New Roman" w:cs="Times New Roman"/>
          <w:sz w:val="24"/>
          <w:szCs w:val="24"/>
          <w:shd w:val="clear" w:color="auto" w:fill="FFFFFF"/>
        </w:rPr>
        <w:t>дий, броневик и свыше 100 гитлеровцев. В этом бою Михаил был тяжело ранен и эвакуирован в госпиталь, где через два дня скончался от ран.</w:t>
      </w:r>
    </w:p>
    <w:p w:rsidR="00984D06" w:rsidRPr="001C28B1" w:rsidRDefault="009348B7" w:rsidP="001C28B1">
      <w:pPr>
        <w:shd w:val="clear" w:color="auto" w:fill="FFFFFF"/>
        <w:ind w:left="17" w:right="14" w:firstLine="5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известных выпускников и значимых людей нашего города и района является наш директор школы – </w:t>
      </w:r>
      <w:r w:rsidRPr="009348B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Баранова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Татьяна Владимировна. </w:t>
      </w:r>
      <w:r w:rsidR="002834F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Татьяна Владимировна в педагогической сфере работает более 23 лет. С 1999 года работает директором </w:t>
      </w:r>
      <w:r w:rsidR="008810B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шей школы, также явл</w:t>
      </w:r>
      <w:r w:rsidR="005776F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яется главой Цивильского района, председателем собрания депутатов Цивильского района.</w:t>
      </w:r>
      <w:r w:rsidR="001C28B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1C28B1" w:rsidRPr="001C28B1">
        <w:rPr>
          <w:rFonts w:ascii="Times New Roman" w:hAnsi="Times New Roman" w:cs="Times New Roman"/>
          <w:spacing w:val="10"/>
          <w:sz w:val="24"/>
          <w:szCs w:val="24"/>
        </w:rPr>
        <w:t xml:space="preserve">Татьяны </w:t>
      </w:r>
      <w:r w:rsidR="001C28B1" w:rsidRPr="001C28B1">
        <w:rPr>
          <w:rFonts w:ascii="Times New Roman" w:hAnsi="Times New Roman" w:cs="Times New Roman"/>
          <w:spacing w:val="-1"/>
          <w:sz w:val="24"/>
          <w:szCs w:val="24"/>
        </w:rPr>
        <w:t>Владимировны обеспечивает высокий современны</w:t>
      </w:r>
      <w:r w:rsidR="001C28B1">
        <w:rPr>
          <w:rFonts w:ascii="Times New Roman" w:hAnsi="Times New Roman" w:cs="Times New Roman"/>
          <w:spacing w:val="-1"/>
          <w:sz w:val="24"/>
          <w:szCs w:val="24"/>
        </w:rPr>
        <w:t>й уровень обучения и воспитания,</w:t>
      </w:r>
      <w:r w:rsidR="001C28B1" w:rsidRPr="001C28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28B1" w:rsidRPr="001C28B1">
        <w:rPr>
          <w:rFonts w:ascii="Times New Roman" w:hAnsi="Times New Roman" w:cs="Times New Roman"/>
          <w:spacing w:val="1"/>
          <w:sz w:val="24"/>
          <w:szCs w:val="24"/>
        </w:rPr>
        <w:t xml:space="preserve">удостоена </w:t>
      </w:r>
      <w:r w:rsidR="001C28B1">
        <w:rPr>
          <w:rFonts w:ascii="Times New Roman" w:hAnsi="Times New Roman" w:cs="Times New Roman"/>
          <w:spacing w:val="1"/>
          <w:sz w:val="24"/>
          <w:szCs w:val="24"/>
        </w:rPr>
        <w:t>большим количеством</w:t>
      </w:r>
      <w:r w:rsidR="001C28B1" w:rsidRPr="001C28B1">
        <w:rPr>
          <w:rFonts w:ascii="Times New Roman" w:hAnsi="Times New Roman" w:cs="Times New Roman"/>
          <w:spacing w:val="1"/>
          <w:sz w:val="24"/>
          <w:szCs w:val="24"/>
        </w:rPr>
        <w:t xml:space="preserve"> Благодарностей за </w:t>
      </w:r>
      <w:r w:rsidR="001C28B1" w:rsidRPr="001C28B1">
        <w:rPr>
          <w:rFonts w:ascii="Times New Roman" w:hAnsi="Times New Roman" w:cs="Times New Roman"/>
          <w:spacing w:val="8"/>
          <w:sz w:val="24"/>
          <w:szCs w:val="24"/>
        </w:rPr>
        <w:t xml:space="preserve">успешную работу в обеспечении учащихся учебной литературой и наглядными </w:t>
      </w:r>
      <w:r w:rsidR="001C28B1" w:rsidRPr="001C28B1">
        <w:rPr>
          <w:rFonts w:ascii="Times New Roman" w:hAnsi="Times New Roman" w:cs="Times New Roman"/>
          <w:spacing w:val="4"/>
          <w:sz w:val="24"/>
          <w:szCs w:val="24"/>
        </w:rPr>
        <w:t xml:space="preserve">пособиями. Коллектив школы не раз становился победителем республиканских и районных предметных олимпиад. </w:t>
      </w:r>
    </w:p>
    <w:p w:rsidR="006A3982" w:rsidRPr="00A12BF5" w:rsidRDefault="00A12BF5" w:rsidP="00A12BF5">
      <w:pPr>
        <w:pStyle w:val="a9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12BF5">
        <w:rPr>
          <w:rFonts w:ascii="Times New Roman" w:hAnsi="Times New Roman" w:cs="Times New Roman"/>
          <w:b/>
          <w:sz w:val="24"/>
          <w:szCs w:val="24"/>
        </w:rPr>
        <w:t>Члены моей семьи – выпускники СОШ №1.</w:t>
      </w:r>
    </w:p>
    <w:p w:rsidR="00EB6545" w:rsidRDefault="007323EB" w:rsidP="00383073">
      <w:pPr>
        <w:spacing w:after="0" w:line="20" w:lineRule="atLeast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62560</wp:posOffset>
            </wp:positionV>
            <wp:extent cx="2835910" cy="2283460"/>
            <wp:effectExtent l="19050" t="0" r="2540" b="0"/>
            <wp:wrapTight wrapText="bothSides">
              <wp:wrapPolygon edited="0">
                <wp:start x="-145" y="0"/>
                <wp:lineTo x="-145" y="21444"/>
                <wp:lineTo x="21619" y="21444"/>
                <wp:lineTo x="21619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545" w:rsidRDefault="000F2041" w:rsidP="00D81F5C">
      <w:pPr>
        <w:pStyle w:val="HTML"/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41">
        <w:rPr>
          <w:rFonts w:ascii="Times New Roman" w:hAnsi="Times New Roman" w:cs="Times New Roman"/>
          <w:sz w:val="24"/>
          <w:szCs w:val="24"/>
          <w:shd w:val="clear" w:color="auto" w:fill="FFFFFF"/>
        </w:rPr>
        <w:t>Учеба в </w:t>
      </w:r>
      <w:r w:rsidRPr="000F2041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шко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ак говори</w:t>
      </w:r>
      <w:r w:rsidRPr="000F2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й папа</w:t>
      </w:r>
      <w:r w:rsidRPr="000F2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 Игорь Валерьевич </w:t>
      </w:r>
      <w:r w:rsidRPr="000F2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дни из самых лучших лет в жизн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ь он учился именно в нашей школе. </w:t>
      </w:r>
      <w:r w:rsidRPr="000F2041">
        <w:rPr>
          <w:rFonts w:ascii="Times New Roman" w:hAnsi="Times New Roman" w:cs="Times New Roman"/>
          <w:sz w:val="24"/>
          <w:szCs w:val="24"/>
          <w:shd w:val="clear" w:color="auto" w:fill="FFFFFF"/>
        </w:rPr>
        <w:t>Ему очень нравилось ходить в школу, потому что там было интересно, и было много друзей.</w:t>
      </w:r>
      <w:r w:rsidR="008A4C18" w:rsidRPr="008A4C18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8A4C18" w:rsidRPr="008A4C18">
        <w:rPr>
          <w:rFonts w:ascii="Times New Roman" w:hAnsi="Times New Roman" w:cs="Times New Roman"/>
          <w:sz w:val="24"/>
          <w:szCs w:val="24"/>
          <w:shd w:val="clear" w:color="auto" w:fill="FFFFFF"/>
        </w:rPr>
        <w:t>В то время ребята жили активной жизнью, наполненной учебой, кружками и общественными делами.</w:t>
      </w:r>
      <w:r w:rsidR="009C0F36" w:rsidRPr="009C0F36">
        <w:rPr>
          <w:rFonts w:ascii="Verdana" w:eastAsia="Times New Roman" w:hAnsi="Verdana" w:cs="Courier New"/>
          <w:color w:val="000000"/>
          <w:sz w:val="24"/>
          <w:szCs w:val="24"/>
          <w:lang w:eastAsia="ru-RU"/>
        </w:rPr>
        <w:t xml:space="preserve"> </w:t>
      </w:r>
      <w:r w:rsidR="009C0F36" w:rsidRPr="009C0F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 младших классов прини</w:t>
      </w:r>
      <w:r w:rsidR="009C0F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 в октябрята. Потом они стали</w:t>
      </w:r>
      <w:r w:rsidR="009C0F36" w:rsidRPr="009C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онерами.</w:t>
      </w:r>
    </w:p>
    <w:p w:rsidR="00D81F5C" w:rsidRDefault="00D81F5C" w:rsidP="007D0871">
      <w:pPr>
        <w:pStyle w:val="HTML"/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58750</wp:posOffset>
            </wp:positionV>
            <wp:extent cx="2186305" cy="2847975"/>
            <wp:effectExtent l="19050" t="0" r="4445" b="0"/>
            <wp:wrapTight wrapText="bothSides">
              <wp:wrapPolygon edited="0">
                <wp:start x="-188" y="0"/>
                <wp:lineTo x="-188" y="21528"/>
                <wp:lineTo x="21644" y="21528"/>
                <wp:lineTo x="21644" y="0"/>
                <wp:lineTo x="-18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F5C" w:rsidRDefault="00D81F5C" w:rsidP="007D0871">
      <w:pPr>
        <w:pStyle w:val="HTML"/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5C" w:rsidRDefault="00D81F5C" w:rsidP="007D0871">
      <w:pPr>
        <w:pStyle w:val="HTML"/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5C" w:rsidRPr="002F3276" w:rsidRDefault="00D81F5C" w:rsidP="007D0871">
      <w:pPr>
        <w:pStyle w:val="HTML"/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8D" w:rsidRDefault="00EE178D" w:rsidP="000F204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648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узнать больше о его школьных годах</w:t>
      </w:r>
      <w:r w:rsidR="005648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</w:t>
      </w:r>
      <w:r w:rsidR="00564871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ил папе небольшой опрос.</w:t>
      </w:r>
    </w:p>
    <w:p w:rsidR="00D81F5C" w:rsidRPr="000F2041" w:rsidRDefault="00D81F5C" w:rsidP="000F204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545" w:rsidRPr="002F3276" w:rsidRDefault="002F3276" w:rsidP="00D81F5C">
      <w:pPr>
        <w:spacing w:after="0" w:line="20" w:lineRule="atLeast"/>
        <w:jc w:val="both"/>
        <w:rPr>
          <w:rFonts w:ascii="Times New Roman" w:hAnsi="Times New Roman" w:cs="Times New Roman"/>
          <w:b/>
          <w:color w:val="FF5050"/>
          <w:sz w:val="24"/>
          <w:szCs w:val="24"/>
        </w:rPr>
      </w:pPr>
      <w:r w:rsidRPr="002F3276">
        <w:rPr>
          <w:rFonts w:ascii="Times New Roman" w:hAnsi="Times New Roman" w:cs="Times New Roman"/>
          <w:b/>
          <w:color w:val="FF5050"/>
          <w:sz w:val="24"/>
          <w:szCs w:val="24"/>
        </w:rPr>
        <w:t>Папа, в каком году ты пошел в школу?</w:t>
      </w:r>
    </w:p>
    <w:p w:rsidR="002F3276" w:rsidRDefault="002F3276" w:rsidP="002F327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276">
        <w:rPr>
          <w:rFonts w:ascii="Times New Roman" w:hAnsi="Times New Roman" w:cs="Times New Roman"/>
          <w:sz w:val="24"/>
          <w:szCs w:val="24"/>
        </w:rPr>
        <w:t xml:space="preserve">- Я пошел </w:t>
      </w:r>
      <w:r>
        <w:rPr>
          <w:rFonts w:ascii="Times New Roman" w:hAnsi="Times New Roman" w:cs="Times New Roman"/>
          <w:sz w:val="24"/>
          <w:szCs w:val="24"/>
        </w:rPr>
        <w:t>в 1 «В» класс в 1985 году.</w:t>
      </w:r>
    </w:p>
    <w:p w:rsidR="002F3276" w:rsidRPr="002F3276" w:rsidRDefault="002F3276" w:rsidP="00D81F5C">
      <w:pPr>
        <w:spacing w:after="0" w:line="20" w:lineRule="atLeast"/>
        <w:jc w:val="both"/>
        <w:rPr>
          <w:rFonts w:ascii="Times New Roman" w:hAnsi="Times New Roman" w:cs="Times New Roman"/>
          <w:b/>
          <w:color w:val="FF5050"/>
          <w:sz w:val="24"/>
          <w:szCs w:val="24"/>
        </w:rPr>
      </w:pPr>
      <w:r w:rsidRPr="002F3276">
        <w:rPr>
          <w:rFonts w:ascii="Times New Roman" w:hAnsi="Times New Roman" w:cs="Times New Roman"/>
          <w:b/>
          <w:color w:val="FF5050"/>
          <w:sz w:val="24"/>
          <w:szCs w:val="24"/>
        </w:rPr>
        <w:t>Какое первое впечатление было о школе?</w:t>
      </w:r>
    </w:p>
    <w:p w:rsidR="002F3276" w:rsidRDefault="002F3276" w:rsidP="00340F7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276">
        <w:rPr>
          <w:rFonts w:ascii="Times New Roman" w:hAnsi="Times New Roman" w:cs="Times New Roman"/>
          <w:sz w:val="24"/>
          <w:szCs w:val="24"/>
        </w:rPr>
        <w:t>- Казалось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276">
        <w:rPr>
          <w:rFonts w:ascii="Times New Roman" w:hAnsi="Times New Roman" w:cs="Times New Roman"/>
          <w:sz w:val="24"/>
          <w:szCs w:val="24"/>
        </w:rPr>
        <w:t>школа очень большая и там очень много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276" w:rsidRPr="002F3276" w:rsidRDefault="002F3276" w:rsidP="00D81F5C">
      <w:pPr>
        <w:spacing w:after="0" w:line="20" w:lineRule="atLeast"/>
        <w:ind w:left="569" w:firstLine="140"/>
        <w:jc w:val="both"/>
        <w:rPr>
          <w:rFonts w:ascii="Times New Roman" w:hAnsi="Times New Roman" w:cs="Times New Roman"/>
          <w:b/>
          <w:color w:val="FF5050"/>
          <w:sz w:val="24"/>
          <w:szCs w:val="24"/>
        </w:rPr>
      </w:pPr>
      <w:r w:rsidRPr="002F3276">
        <w:rPr>
          <w:rFonts w:ascii="Times New Roman" w:hAnsi="Times New Roman" w:cs="Times New Roman"/>
          <w:b/>
          <w:color w:val="FF5050"/>
          <w:sz w:val="24"/>
          <w:szCs w:val="24"/>
        </w:rPr>
        <w:t>Какой тебе урок больше нравился?</w:t>
      </w:r>
    </w:p>
    <w:p w:rsidR="00EB6545" w:rsidRDefault="002F3276" w:rsidP="00340F77">
      <w:pPr>
        <w:spacing w:after="0" w:line="20" w:lineRule="atLeast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е нравилась математика, русский язык, физкультура.</w:t>
      </w:r>
      <w:r w:rsidRPr="002F3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F5C" w:rsidRDefault="00D81F5C" w:rsidP="002F3276">
      <w:pPr>
        <w:spacing w:after="0" w:line="20" w:lineRule="atLeast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921" w:rsidRDefault="006B1921" w:rsidP="002F3276">
      <w:pPr>
        <w:spacing w:after="0" w:line="20" w:lineRule="atLeast"/>
        <w:ind w:left="568"/>
        <w:jc w:val="both"/>
        <w:rPr>
          <w:rFonts w:ascii="Times New Roman" w:hAnsi="Times New Roman" w:cs="Times New Roman"/>
          <w:b/>
          <w:color w:val="FF5050"/>
          <w:sz w:val="24"/>
          <w:szCs w:val="24"/>
        </w:rPr>
      </w:pPr>
      <w:r w:rsidRPr="006B1921">
        <w:rPr>
          <w:rFonts w:ascii="Times New Roman" w:hAnsi="Times New Roman" w:cs="Times New Roman"/>
          <w:b/>
          <w:color w:val="FF5050"/>
          <w:sz w:val="24"/>
          <w:szCs w:val="24"/>
        </w:rPr>
        <w:lastRenderedPageBreak/>
        <w:t xml:space="preserve">А </w:t>
      </w:r>
      <w:r w:rsidR="00A0538F">
        <w:rPr>
          <w:rFonts w:ascii="Times New Roman" w:hAnsi="Times New Roman" w:cs="Times New Roman"/>
          <w:b/>
          <w:color w:val="FF5050"/>
          <w:sz w:val="24"/>
          <w:szCs w:val="24"/>
        </w:rPr>
        <w:t>как вы проводили время помимо учебы?</w:t>
      </w:r>
    </w:p>
    <w:p w:rsidR="002A22E0" w:rsidRDefault="00D81F5C" w:rsidP="001C28B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A0538F" w:rsidRPr="00A0538F">
        <w:rPr>
          <w:rFonts w:ascii="Times New Roman" w:hAnsi="Times New Roman" w:cs="Times New Roman"/>
          <w:sz w:val="24"/>
          <w:szCs w:val="24"/>
        </w:rPr>
        <w:t xml:space="preserve">атались на лыжах, </w:t>
      </w:r>
      <w:r w:rsidR="00A0538F">
        <w:rPr>
          <w:rFonts w:ascii="Times New Roman" w:hAnsi="Times New Roman" w:cs="Times New Roman"/>
          <w:sz w:val="24"/>
          <w:szCs w:val="24"/>
        </w:rPr>
        <w:t>выступали на концертах, ставили спектакли.</w:t>
      </w:r>
    </w:p>
    <w:p w:rsidR="00A0538F" w:rsidRPr="005819FA" w:rsidRDefault="00A0538F" w:rsidP="002F3276">
      <w:pPr>
        <w:spacing w:after="0" w:line="20" w:lineRule="atLeast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9FA">
        <w:rPr>
          <w:rFonts w:ascii="Times New Roman" w:hAnsi="Times New Roman" w:cs="Times New Roman"/>
          <w:b/>
          <w:color w:val="FF5050"/>
          <w:sz w:val="24"/>
          <w:szCs w:val="24"/>
        </w:rPr>
        <w:t>Папа, а какое событие из школьных лет больше всего тебе запомнилось?</w:t>
      </w:r>
    </w:p>
    <w:p w:rsidR="00A0538F" w:rsidRDefault="00A0538F" w:rsidP="002F3276">
      <w:pPr>
        <w:spacing w:after="0" w:line="20" w:lineRule="atLeast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5 классе мы с классом заняли 1 место на лыжной эстафете.  </w:t>
      </w:r>
    </w:p>
    <w:p w:rsidR="00A0538F" w:rsidRPr="005819FA" w:rsidRDefault="00A0538F" w:rsidP="002F3276">
      <w:pPr>
        <w:spacing w:after="0" w:line="20" w:lineRule="atLeast"/>
        <w:ind w:left="568"/>
        <w:jc w:val="both"/>
        <w:rPr>
          <w:rFonts w:ascii="Times New Roman" w:hAnsi="Times New Roman" w:cs="Times New Roman"/>
          <w:b/>
          <w:color w:val="FF5050"/>
          <w:sz w:val="24"/>
          <w:szCs w:val="24"/>
        </w:rPr>
      </w:pPr>
      <w:r w:rsidRPr="005819FA">
        <w:rPr>
          <w:rFonts w:ascii="Times New Roman" w:hAnsi="Times New Roman" w:cs="Times New Roman"/>
          <w:b/>
          <w:color w:val="FF5050"/>
          <w:sz w:val="24"/>
          <w:szCs w:val="24"/>
        </w:rPr>
        <w:t>Папа, что ты хочешь пожелать школе?</w:t>
      </w:r>
    </w:p>
    <w:p w:rsidR="00A0538F" w:rsidRPr="00357094" w:rsidRDefault="00A0538F" w:rsidP="00340F7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094">
        <w:rPr>
          <w:rFonts w:ascii="Times New Roman" w:hAnsi="Times New Roman" w:cs="Times New Roman"/>
          <w:sz w:val="24"/>
          <w:szCs w:val="24"/>
        </w:rPr>
        <w:t xml:space="preserve">- </w:t>
      </w:r>
      <w:r w:rsidR="00357094" w:rsidRPr="00357094">
        <w:rPr>
          <w:rFonts w:ascii="Times New Roman" w:hAnsi="Times New Roman" w:cs="Times New Roman"/>
          <w:sz w:val="24"/>
          <w:szCs w:val="24"/>
        </w:rPr>
        <w:t>Я желаю, чтобы школа шла вперед, желаю больших успехов во всех ее сферах жизни, а ещё, чтобы моя любимая школа всегда оставалась вторым домом, тем местом, куда всегда хочется возвращаться. Спасибо за все, низкий поклон Вам, учителя,</w:t>
      </w:r>
      <w:r w:rsidR="00357094">
        <w:rPr>
          <w:rFonts w:ascii="Times New Roman" w:hAnsi="Times New Roman" w:cs="Times New Roman"/>
          <w:sz w:val="24"/>
          <w:szCs w:val="24"/>
        </w:rPr>
        <w:t xml:space="preserve"> здоровья, успехов, </w:t>
      </w:r>
      <w:r w:rsidR="00847E02">
        <w:rPr>
          <w:rFonts w:ascii="Times New Roman" w:hAnsi="Times New Roman" w:cs="Times New Roman"/>
          <w:sz w:val="24"/>
          <w:szCs w:val="24"/>
        </w:rPr>
        <w:t>прилежных учеников!</w:t>
      </w:r>
    </w:p>
    <w:p w:rsidR="002A22E0" w:rsidRPr="00D81F5C" w:rsidRDefault="002A22E0" w:rsidP="007323E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E1155" w:rsidRPr="00D21C1D" w:rsidRDefault="000E1155" w:rsidP="00D21C1D">
      <w:pPr>
        <w:pStyle w:val="a9"/>
        <w:numPr>
          <w:ilvl w:val="0"/>
          <w:numId w:val="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1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83073" w:rsidRPr="003F54A5" w:rsidRDefault="003F54A5" w:rsidP="005D50D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4A5">
        <w:rPr>
          <w:rFonts w:ascii="Times New Roman" w:hAnsi="Times New Roman" w:cs="Times New Roman"/>
          <w:sz w:val="24"/>
          <w:szCs w:val="24"/>
        </w:rPr>
        <w:t> </w:t>
      </w:r>
    </w:p>
    <w:p w:rsidR="00FE2DE9" w:rsidRDefault="00FE2DE9" w:rsidP="00FE2DE9">
      <w:pPr>
        <w:spacing w:after="0" w:line="2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С</w:t>
      </w:r>
      <w:r w:rsidRPr="00FE2DE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амые важные годы своей жизни че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ловек проводит в школе. Именно </w:t>
      </w:r>
      <w:r w:rsidRPr="00FE2DE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здесь он находит 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настоящих друзей, определяется </w:t>
      </w:r>
      <w:r w:rsidRPr="00FE2DE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в выборе своих увлечений, впервые сталкив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ается с жизненными трудностями </w:t>
      </w:r>
      <w:r w:rsidRPr="00FE2DE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и радуется своим первым победам.</w:t>
      </w:r>
      <w:r w:rsidRPr="00FE2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DE9" w:rsidRPr="00EC7D57" w:rsidRDefault="00FE2DE9" w:rsidP="00FE2DE9">
      <w:pPr>
        <w:spacing w:after="0" w:line="20" w:lineRule="atLeast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4A5">
        <w:rPr>
          <w:rFonts w:ascii="Times New Roman" w:hAnsi="Times New Roman" w:cs="Times New Roman"/>
          <w:sz w:val="24"/>
          <w:szCs w:val="24"/>
        </w:rPr>
        <w:t>Сегодня моей школе исполняетс</w:t>
      </w:r>
      <w:r>
        <w:rPr>
          <w:rFonts w:ascii="Times New Roman" w:hAnsi="Times New Roman" w:cs="Times New Roman"/>
          <w:sz w:val="24"/>
          <w:szCs w:val="24"/>
        </w:rPr>
        <w:t>я 200</w:t>
      </w:r>
      <w:r w:rsidRPr="003F54A5">
        <w:rPr>
          <w:rFonts w:ascii="Times New Roman" w:hAnsi="Times New Roman" w:cs="Times New Roman"/>
          <w:sz w:val="24"/>
          <w:szCs w:val="24"/>
        </w:rPr>
        <w:t xml:space="preserve"> лет. За это время её стены многое повидали</w:t>
      </w:r>
      <w:r w:rsidRPr="00EC7D57">
        <w:rPr>
          <w:rFonts w:ascii="Times New Roman" w:hAnsi="Times New Roman" w:cs="Times New Roman"/>
          <w:sz w:val="24"/>
          <w:szCs w:val="24"/>
        </w:rPr>
        <w:t>.</w:t>
      </w:r>
      <w:r w:rsidR="00EC7D57" w:rsidRPr="00EC7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люблю свою школу и очень рад, что учусь именно в ней. Школа – мой второй дом, и каждый </w:t>
      </w:r>
      <w:r w:rsidR="00EC7D5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C7D57" w:rsidRPr="00EC7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 я </w:t>
      </w:r>
      <w:r w:rsidR="00EC7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хожу в свою школу с улыбкой и </w:t>
      </w:r>
      <w:r w:rsidR="00EC7D57" w:rsidRPr="00EC7D57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им настроением.</w:t>
      </w:r>
    </w:p>
    <w:p w:rsidR="003F54A5" w:rsidRDefault="00EC7D57" w:rsidP="00EC7D5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D57">
        <w:rPr>
          <w:rFonts w:ascii="Times New Roman" w:hAnsi="Times New Roman" w:cs="Times New Roman"/>
          <w:sz w:val="24"/>
          <w:szCs w:val="24"/>
        </w:rPr>
        <w:t>Я желаю своей родной школе процветания, благополучия, успехов! Спасибо всем тем, кто находится рядом с нами! Спасибо тебе, родная школа!</w:t>
      </w:r>
    </w:p>
    <w:p w:rsidR="00D81F5C" w:rsidRDefault="00D81F5C" w:rsidP="00EC7D5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EF1" w:rsidRPr="00D81F5C" w:rsidRDefault="00727EF1" w:rsidP="00727EF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</w:pPr>
      <w:r w:rsidRPr="00D81F5C"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  <w:t>Школа нынче отмечает</w:t>
      </w:r>
    </w:p>
    <w:p w:rsidR="00727EF1" w:rsidRPr="00D81F5C" w:rsidRDefault="00727EF1" w:rsidP="00727EF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</w:pPr>
      <w:r w:rsidRPr="00D81F5C"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  <w:t>Славный, знатный юбилей.</w:t>
      </w:r>
    </w:p>
    <w:p w:rsidR="00727EF1" w:rsidRPr="00D81F5C" w:rsidRDefault="00727EF1" w:rsidP="00727EF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</w:pPr>
      <w:r w:rsidRPr="00D81F5C"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  <w:t>От души я поздравляю</w:t>
      </w:r>
    </w:p>
    <w:p w:rsidR="00727EF1" w:rsidRPr="00D81F5C" w:rsidRDefault="001B2DDE" w:rsidP="00727EF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</w:pPr>
      <w:r w:rsidRPr="00D81F5C"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  <w:t>Деток всех, учителей!</w:t>
      </w:r>
    </w:p>
    <w:p w:rsidR="00727EF1" w:rsidRPr="00D81F5C" w:rsidRDefault="00727EF1" w:rsidP="00727EF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</w:pPr>
    </w:p>
    <w:p w:rsidR="00727EF1" w:rsidRPr="00D81F5C" w:rsidRDefault="00727EF1" w:rsidP="00727EF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</w:pPr>
      <w:r w:rsidRPr="00D81F5C"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  <w:t>Пусть растет ваш храм науки,</w:t>
      </w:r>
    </w:p>
    <w:p w:rsidR="00727EF1" w:rsidRPr="00D81F5C" w:rsidRDefault="00727EF1" w:rsidP="00727EF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</w:pPr>
      <w:r w:rsidRPr="00D81F5C"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  <w:t>Дарит радость всем и свет,</w:t>
      </w:r>
    </w:p>
    <w:p w:rsidR="00727EF1" w:rsidRPr="00D81F5C" w:rsidRDefault="00727EF1" w:rsidP="00727EF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</w:pPr>
      <w:r w:rsidRPr="00D81F5C"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  <w:t>Ведь прекрасней школы вашей</w:t>
      </w:r>
    </w:p>
    <w:p w:rsidR="00727EF1" w:rsidRPr="00D81F5C" w:rsidRDefault="001B2DDE" w:rsidP="00727EF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</w:pPr>
      <w:r w:rsidRPr="00D81F5C">
        <w:rPr>
          <w:rFonts w:ascii="Times New Roman" w:hAnsi="Times New Roman" w:cs="Times New Roman"/>
          <w:b/>
          <w:color w:val="FF5050"/>
          <w:sz w:val="24"/>
          <w:szCs w:val="24"/>
          <w:shd w:val="clear" w:color="auto" w:fill="FFFFFF"/>
        </w:rPr>
        <w:t>Точно в городе уж нет!</w:t>
      </w:r>
    </w:p>
    <w:p w:rsidR="00E23406" w:rsidRPr="00D81F5C" w:rsidRDefault="00E23406" w:rsidP="00727EF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1F5C" w:rsidRDefault="00E33654" w:rsidP="005D50D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EA1">
        <w:rPr>
          <w:rFonts w:ascii="Times New Roman" w:hAnsi="Times New Roman" w:cs="Times New Roman"/>
          <w:sz w:val="24"/>
          <w:szCs w:val="24"/>
        </w:rPr>
        <w:t>Цель проекта «</w:t>
      </w:r>
      <w:r w:rsidR="00EC7D57" w:rsidRPr="00EC7D57">
        <w:rPr>
          <w:rFonts w:ascii="Times New Roman" w:hAnsi="Times New Roman" w:cs="Times New Roman"/>
          <w:sz w:val="24"/>
          <w:szCs w:val="24"/>
        </w:rPr>
        <w:t>История моей родной школы с момента появления и до наших дней</w:t>
      </w:r>
      <w:r w:rsidRPr="00AE5EA1">
        <w:rPr>
          <w:rFonts w:ascii="Times New Roman" w:hAnsi="Times New Roman" w:cs="Times New Roman"/>
          <w:sz w:val="24"/>
          <w:szCs w:val="24"/>
        </w:rPr>
        <w:t>» достигнута</w:t>
      </w:r>
      <w:r w:rsidR="00DA49D1" w:rsidRPr="00AE5E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155" w:rsidRPr="00AE5EA1" w:rsidRDefault="00DA49D1" w:rsidP="005D50D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EA1">
        <w:rPr>
          <w:rFonts w:ascii="Times New Roman" w:hAnsi="Times New Roman" w:cs="Times New Roman"/>
          <w:sz w:val="24"/>
          <w:szCs w:val="24"/>
        </w:rPr>
        <w:t xml:space="preserve">Гипотеза - </w:t>
      </w:r>
      <w:r w:rsidR="00EC7D57">
        <w:rPr>
          <w:rFonts w:ascii="Times New Roman" w:hAnsi="Times New Roman" w:cs="Times New Roman"/>
          <w:sz w:val="24"/>
          <w:szCs w:val="24"/>
        </w:rPr>
        <w:t>н</w:t>
      </w:r>
      <w:r w:rsidR="00EC7D57" w:rsidRPr="00D22139">
        <w:rPr>
          <w:rFonts w:ascii="Times New Roman" w:hAnsi="Times New Roman" w:cs="Times New Roman"/>
          <w:sz w:val="24"/>
          <w:szCs w:val="24"/>
        </w:rPr>
        <w:t>аша школа имеет богатую историю, из ее стен вышло много известных и просто хороших людей</w:t>
      </w:r>
      <w:r w:rsidR="00EC7D57">
        <w:rPr>
          <w:rFonts w:ascii="Times New Roman" w:hAnsi="Times New Roman" w:cs="Times New Roman"/>
          <w:sz w:val="24"/>
          <w:szCs w:val="24"/>
        </w:rPr>
        <w:t>, подтвердилась.</w:t>
      </w:r>
    </w:p>
    <w:p w:rsidR="00A3153B" w:rsidRDefault="005B779F" w:rsidP="00AE5EA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EA1">
        <w:rPr>
          <w:rFonts w:ascii="Times New Roman" w:hAnsi="Times New Roman" w:cs="Times New Roman"/>
          <w:sz w:val="24"/>
          <w:szCs w:val="24"/>
        </w:rPr>
        <w:t>Благодарю родителей и свою учительницу за помощь в создании данного проекта!</w:t>
      </w:r>
    </w:p>
    <w:p w:rsidR="00D036A9" w:rsidRDefault="00D036A9" w:rsidP="00AE5EA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36A9" w:rsidRDefault="00D036A9" w:rsidP="00D03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BF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EC7D57" w:rsidRPr="00D036A9" w:rsidRDefault="00EC7D57" w:rsidP="00D03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6AD" w:rsidRDefault="00FB36AD" w:rsidP="00FB36AD">
      <w:pPr>
        <w:pStyle w:val="a9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: Исторический очерк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оксары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уваш.кн.и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, 1987.  </w:t>
      </w:r>
    </w:p>
    <w:p w:rsidR="0076323C" w:rsidRPr="007C5426" w:rsidRDefault="009C1464" w:rsidP="00FB36AD">
      <w:pPr>
        <w:pStyle w:val="a9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B36AD" w:rsidRPr="007C542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21309s02.edusite.ru/p27aa1.html</w:t>
        </w:r>
      </w:hyperlink>
    </w:p>
    <w:p w:rsidR="00FB36AD" w:rsidRPr="00821BEC" w:rsidRDefault="009C1464" w:rsidP="007C5426">
      <w:pPr>
        <w:pStyle w:val="a9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21BEC" w:rsidRPr="00821BE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zivsosh1.ru/</w:t>
        </w:r>
      </w:hyperlink>
    </w:p>
    <w:p w:rsidR="00821BEC" w:rsidRPr="00821BEC" w:rsidRDefault="008C53F6" w:rsidP="00821BEC">
      <w:pPr>
        <w:pStyle w:val="a9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gov.cap.ru</w:t>
      </w:r>
    </w:p>
    <w:sectPr w:rsidR="00821BEC" w:rsidRPr="00821BEC" w:rsidSect="00D81F5C">
      <w:headerReference w:type="default" r:id="rId18"/>
      <w:pgSz w:w="11906" w:h="16838"/>
      <w:pgMar w:top="1134" w:right="1134" w:bottom="1134" w:left="1418" w:header="709" w:footer="709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64" w:rsidRDefault="009C1464" w:rsidP="005127CF">
      <w:pPr>
        <w:spacing w:after="0" w:line="240" w:lineRule="auto"/>
      </w:pPr>
      <w:r>
        <w:separator/>
      </w:r>
    </w:p>
  </w:endnote>
  <w:endnote w:type="continuationSeparator" w:id="0">
    <w:p w:rsidR="009C1464" w:rsidRDefault="009C1464" w:rsidP="0051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64" w:rsidRDefault="009C1464" w:rsidP="005127CF">
      <w:pPr>
        <w:spacing w:after="0" w:line="240" w:lineRule="auto"/>
      </w:pPr>
      <w:r>
        <w:separator/>
      </w:r>
    </w:p>
  </w:footnote>
  <w:footnote w:type="continuationSeparator" w:id="0">
    <w:p w:rsidR="009C1464" w:rsidRDefault="009C1464" w:rsidP="0051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495558"/>
    </w:sdtPr>
    <w:sdtEndPr/>
    <w:sdtContent>
      <w:p w:rsidR="005127CF" w:rsidRDefault="00874D24">
        <w:pPr>
          <w:pStyle w:val="a3"/>
          <w:jc w:val="center"/>
        </w:pPr>
        <w:r>
          <w:fldChar w:fldCharType="begin"/>
        </w:r>
        <w:r w:rsidR="005127CF">
          <w:instrText>PAGE   \* MERGEFORMAT</w:instrText>
        </w:r>
        <w:r>
          <w:fldChar w:fldCharType="separate"/>
        </w:r>
        <w:r w:rsidR="00B91410">
          <w:rPr>
            <w:noProof/>
          </w:rPr>
          <w:t>5</w:t>
        </w:r>
        <w:r>
          <w:fldChar w:fldCharType="end"/>
        </w:r>
      </w:p>
    </w:sdtContent>
  </w:sdt>
  <w:p w:rsidR="005127CF" w:rsidRDefault="005127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075"/>
    <w:multiLevelType w:val="hybridMultilevel"/>
    <w:tmpl w:val="64BCDA00"/>
    <w:lvl w:ilvl="0" w:tplc="EBDE6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2316A"/>
    <w:multiLevelType w:val="hybridMultilevel"/>
    <w:tmpl w:val="6724522E"/>
    <w:lvl w:ilvl="0" w:tplc="2416D3D6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">
    <w:nsid w:val="2C6C6B84"/>
    <w:multiLevelType w:val="hybridMultilevel"/>
    <w:tmpl w:val="1B96C7E4"/>
    <w:lvl w:ilvl="0" w:tplc="BCCEBC6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B82F8A"/>
    <w:multiLevelType w:val="hybridMultilevel"/>
    <w:tmpl w:val="412A3EE4"/>
    <w:lvl w:ilvl="0" w:tplc="66CE5004">
      <w:start w:val="3"/>
      <w:numFmt w:val="decimal"/>
      <w:lvlText w:val="%1."/>
      <w:lvlJc w:val="lef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">
    <w:nsid w:val="700841DD"/>
    <w:multiLevelType w:val="hybridMultilevel"/>
    <w:tmpl w:val="1B96C7E4"/>
    <w:lvl w:ilvl="0" w:tplc="BCCEBC6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DC194A"/>
    <w:multiLevelType w:val="hybridMultilevel"/>
    <w:tmpl w:val="6430E768"/>
    <w:lvl w:ilvl="0" w:tplc="AEE4E434">
      <w:start w:val="1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s+l23qgTTuJo5iRG7QXh23ZCVMw=" w:salt="SlX3YtdV5pkkgq9iyV5RY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49F"/>
    <w:rsid w:val="00002CA6"/>
    <w:rsid w:val="000141C7"/>
    <w:rsid w:val="00016A62"/>
    <w:rsid w:val="00024735"/>
    <w:rsid w:val="00030E13"/>
    <w:rsid w:val="00036AFB"/>
    <w:rsid w:val="000424B9"/>
    <w:rsid w:val="00042D9E"/>
    <w:rsid w:val="00083589"/>
    <w:rsid w:val="000B0915"/>
    <w:rsid w:val="000E1155"/>
    <w:rsid w:val="000F2041"/>
    <w:rsid w:val="00102596"/>
    <w:rsid w:val="00106BDC"/>
    <w:rsid w:val="001157CE"/>
    <w:rsid w:val="0012651F"/>
    <w:rsid w:val="00143F21"/>
    <w:rsid w:val="00152B60"/>
    <w:rsid w:val="00156CF7"/>
    <w:rsid w:val="001878CB"/>
    <w:rsid w:val="00194BB3"/>
    <w:rsid w:val="001A05ED"/>
    <w:rsid w:val="001A6463"/>
    <w:rsid w:val="001B2DDE"/>
    <w:rsid w:val="001B79F4"/>
    <w:rsid w:val="001C28B1"/>
    <w:rsid w:val="001C6E40"/>
    <w:rsid w:val="001D7B52"/>
    <w:rsid w:val="001E3BEB"/>
    <w:rsid w:val="001E579A"/>
    <w:rsid w:val="00212293"/>
    <w:rsid w:val="00251052"/>
    <w:rsid w:val="00274C89"/>
    <w:rsid w:val="002804BA"/>
    <w:rsid w:val="002834FC"/>
    <w:rsid w:val="002A22E0"/>
    <w:rsid w:val="002A4A36"/>
    <w:rsid w:val="002C2FC1"/>
    <w:rsid w:val="002D6AF3"/>
    <w:rsid w:val="002E37CC"/>
    <w:rsid w:val="002F3276"/>
    <w:rsid w:val="00323681"/>
    <w:rsid w:val="00325435"/>
    <w:rsid w:val="00340F77"/>
    <w:rsid w:val="0035647A"/>
    <w:rsid w:val="00357094"/>
    <w:rsid w:val="0036383F"/>
    <w:rsid w:val="00383073"/>
    <w:rsid w:val="003A2883"/>
    <w:rsid w:val="003B3EED"/>
    <w:rsid w:val="003C26D7"/>
    <w:rsid w:val="003C492D"/>
    <w:rsid w:val="003F54A5"/>
    <w:rsid w:val="00404C3B"/>
    <w:rsid w:val="00406D21"/>
    <w:rsid w:val="00426531"/>
    <w:rsid w:val="0043098B"/>
    <w:rsid w:val="00431108"/>
    <w:rsid w:val="00433FBA"/>
    <w:rsid w:val="004560B7"/>
    <w:rsid w:val="004740AD"/>
    <w:rsid w:val="004C0C60"/>
    <w:rsid w:val="004E7179"/>
    <w:rsid w:val="004F282F"/>
    <w:rsid w:val="004F40D5"/>
    <w:rsid w:val="005127CF"/>
    <w:rsid w:val="005363CD"/>
    <w:rsid w:val="005456DA"/>
    <w:rsid w:val="00564871"/>
    <w:rsid w:val="00572F27"/>
    <w:rsid w:val="00575C8E"/>
    <w:rsid w:val="005776F5"/>
    <w:rsid w:val="005819FA"/>
    <w:rsid w:val="005A28EB"/>
    <w:rsid w:val="005B372F"/>
    <w:rsid w:val="005B779F"/>
    <w:rsid w:val="005C791D"/>
    <w:rsid w:val="005D38A0"/>
    <w:rsid w:val="005D50DC"/>
    <w:rsid w:val="005F39F0"/>
    <w:rsid w:val="006074EF"/>
    <w:rsid w:val="00611A11"/>
    <w:rsid w:val="00611E11"/>
    <w:rsid w:val="0061578A"/>
    <w:rsid w:val="00653B48"/>
    <w:rsid w:val="0065572B"/>
    <w:rsid w:val="006566CB"/>
    <w:rsid w:val="00671525"/>
    <w:rsid w:val="006A3982"/>
    <w:rsid w:val="006B1921"/>
    <w:rsid w:val="006C7952"/>
    <w:rsid w:val="006F6036"/>
    <w:rsid w:val="007152CD"/>
    <w:rsid w:val="00727EF1"/>
    <w:rsid w:val="007323EB"/>
    <w:rsid w:val="0076323C"/>
    <w:rsid w:val="00766FE1"/>
    <w:rsid w:val="0077179E"/>
    <w:rsid w:val="00773F50"/>
    <w:rsid w:val="00787CC3"/>
    <w:rsid w:val="00791C08"/>
    <w:rsid w:val="00793DC3"/>
    <w:rsid w:val="007C1993"/>
    <w:rsid w:val="007C5426"/>
    <w:rsid w:val="007D0871"/>
    <w:rsid w:val="007D1097"/>
    <w:rsid w:val="007E1D06"/>
    <w:rsid w:val="007E366A"/>
    <w:rsid w:val="00801EDB"/>
    <w:rsid w:val="00821BEC"/>
    <w:rsid w:val="00826FA2"/>
    <w:rsid w:val="00831336"/>
    <w:rsid w:val="00845707"/>
    <w:rsid w:val="00847E02"/>
    <w:rsid w:val="00853B20"/>
    <w:rsid w:val="00864137"/>
    <w:rsid w:val="008671A1"/>
    <w:rsid w:val="00874D24"/>
    <w:rsid w:val="008810B5"/>
    <w:rsid w:val="008A4C18"/>
    <w:rsid w:val="008A5EAB"/>
    <w:rsid w:val="008C3A08"/>
    <w:rsid w:val="008C53F6"/>
    <w:rsid w:val="008D21D1"/>
    <w:rsid w:val="008D5C0B"/>
    <w:rsid w:val="008E4787"/>
    <w:rsid w:val="008E669F"/>
    <w:rsid w:val="008E7C30"/>
    <w:rsid w:val="008F68C2"/>
    <w:rsid w:val="009002EE"/>
    <w:rsid w:val="009114B2"/>
    <w:rsid w:val="00911999"/>
    <w:rsid w:val="00914281"/>
    <w:rsid w:val="00915C7B"/>
    <w:rsid w:val="00920A39"/>
    <w:rsid w:val="00930B35"/>
    <w:rsid w:val="009348B7"/>
    <w:rsid w:val="009418B8"/>
    <w:rsid w:val="00950F36"/>
    <w:rsid w:val="00965EB1"/>
    <w:rsid w:val="00984D06"/>
    <w:rsid w:val="009854B1"/>
    <w:rsid w:val="009A4D8F"/>
    <w:rsid w:val="009A5DF1"/>
    <w:rsid w:val="009B3FDE"/>
    <w:rsid w:val="009C0F36"/>
    <w:rsid w:val="009C1464"/>
    <w:rsid w:val="009D403F"/>
    <w:rsid w:val="009D4421"/>
    <w:rsid w:val="00A0538F"/>
    <w:rsid w:val="00A12BF5"/>
    <w:rsid w:val="00A3153B"/>
    <w:rsid w:val="00A361A5"/>
    <w:rsid w:val="00A43569"/>
    <w:rsid w:val="00A77BA3"/>
    <w:rsid w:val="00A93F66"/>
    <w:rsid w:val="00A97BF6"/>
    <w:rsid w:val="00AC3027"/>
    <w:rsid w:val="00AC4767"/>
    <w:rsid w:val="00AE13AC"/>
    <w:rsid w:val="00AE5EA1"/>
    <w:rsid w:val="00B00829"/>
    <w:rsid w:val="00B11994"/>
    <w:rsid w:val="00B2643B"/>
    <w:rsid w:val="00B33F3B"/>
    <w:rsid w:val="00B63583"/>
    <w:rsid w:val="00B6434F"/>
    <w:rsid w:val="00B91410"/>
    <w:rsid w:val="00BB65B1"/>
    <w:rsid w:val="00BC574E"/>
    <w:rsid w:val="00BE0A1D"/>
    <w:rsid w:val="00C41984"/>
    <w:rsid w:val="00C67C66"/>
    <w:rsid w:val="00C8711B"/>
    <w:rsid w:val="00C9549A"/>
    <w:rsid w:val="00CC38E4"/>
    <w:rsid w:val="00CD70BF"/>
    <w:rsid w:val="00CF3AE1"/>
    <w:rsid w:val="00D0331A"/>
    <w:rsid w:val="00D036A9"/>
    <w:rsid w:val="00D21C1D"/>
    <w:rsid w:val="00D5349F"/>
    <w:rsid w:val="00D54913"/>
    <w:rsid w:val="00D81F5C"/>
    <w:rsid w:val="00D827DE"/>
    <w:rsid w:val="00D85099"/>
    <w:rsid w:val="00D94386"/>
    <w:rsid w:val="00D96D85"/>
    <w:rsid w:val="00DA49D1"/>
    <w:rsid w:val="00DB7E3D"/>
    <w:rsid w:val="00DC1CEF"/>
    <w:rsid w:val="00DC7ACF"/>
    <w:rsid w:val="00DE4B2A"/>
    <w:rsid w:val="00E00870"/>
    <w:rsid w:val="00E23406"/>
    <w:rsid w:val="00E23555"/>
    <w:rsid w:val="00E33654"/>
    <w:rsid w:val="00E438FE"/>
    <w:rsid w:val="00E60991"/>
    <w:rsid w:val="00E720D4"/>
    <w:rsid w:val="00E80A25"/>
    <w:rsid w:val="00E81F60"/>
    <w:rsid w:val="00E83A98"/>
    <w:rsid w:val="00EB6545"/>
    <w:rsid w:val="00EC7D57"/>
    <w:rsid w:val="00EE178D"/>
    <w:rsid w:val="00F25050"/>
    <w:rsid w:val="00F27F7C"/>
    <w:rsid w:val="00F47A16"/>
    <w:rsid w:val="00F502CB"/>
    <w:rsid w:val="00F55795"/>
    <w:rsid w:val="00F90D08"/>
    <w:rsid w:val="00F9152C"/>
    <w:rsid w:val="00F92569"/>
    <w:rsid w:val="00FB36AD"/>
    <w:rsid w:val="00FC3A01"/>
    <w:rsid w:val="00FC7A05"/>
    <w:rsid w:val="00FD15A0"/>
    <w:rsid w:val="00FE2DE9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7CF"/>
  </w:style>
  <w:style w:type="paragraph" w:styleId="a5">
    <w:name w:val="footer"/>
    <w:basedOn w:val="a"/>
    <w:link w:val="a6"/>
    <w:uiPriority w:val="99"/>
    <w:unhideWhenUsed/>
    <w:rsid w:val="0051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7CF"/>
  </w:style>
  <w:style w:type="paragraph" w:styleId="a7">
    <w:name w:val="Balloon Text"/>
    <w:basedOn w:val="a"/>
    <w:link w:val="a8"/>
    <w:uiPriority w:val="99"/>
    <w:semiHidden/>
    <w:unhideWhenUsed/>
    <w:rsid w:val="00AE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E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5EA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11E11"/>
    <w:rPr>
      <w:color w:val="6B9F25" w:themeColor="hyperlink"/>
      <w:u w:val="single"/>
    </w:rPr>
  </w:style>
  <w:style w:type="character" w:styleId="ab">
    <w:name w:val="Strong"/>
    <w:basedOn w:val="a0"/>
    <w:uiPriority w:val="22"/>
    <w:qFormat/>
    <w:rsid w:val="005C791D"/>
    <w:rPr>
      <w:b/>
      <w:bCs/>
    </w:rPr>
  </w:style>
  <w:style w:type="paragraph" w:styleId="ac">
    <w:name w:val="Normal (Web)"/>
    <w:basedOn w:val="a"/>
    <w:uiPriority w:val="99"/>
    <w:rsid w:val="0092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F204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C0F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0F36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zivsosh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1309s02.edusite.ru/p27aa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1309s02.edusite.ru/p34aa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D664-8649-4B52-AE2A-7871EB3A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64</cp:revision>
  <cp:lastPrinted>2018-01-21T15:28:00Z</cp:lastPrinted>
  <dcterms:created xsi:type="dcterms:W3CDTF">2018-01-26T17:10:00Z</dcterms:created>
  <dcterms:modified xsi:type="dcterms:W3CDTF">2018-02-28T11:13:00Z</dcterms:modified>
</cp:coreProperties>
</file>